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33D5C1" w14:textId="77777777" w:rsidR="002E611F" w:rsidRPr="002E611F" w:rsidRDefault="00715715" w:rsidP="00D67F73">
      <w:pPr>
        <w:pStyle w:val="1"/>
        <w:jc w:val="center"/>
      </w:pPr>
      <w:r>
        <w:rPr>
          <w:rFonts w:hint="eastAsia"/>
        </w:rPr>
        <w:t>《</w:t>
      </w:r>
      <w:r>
        <w:t>趣味数独</w:t>
      </w:r>
      <w:r>
        <w:rPr>
          <w:rFonts w:hint="eastAsia"/>
        </w:rPr>
        <w:t>》</w:t>
      </w:r>
      <w:r w:rsidR="002E611F">
        <w:rPr>
          <w:rFonts w:hint="eastAsia"/>
        </w:rPr>
        <w:t>主界面</w:t>
      </w:r>
      <w:r>
        <w:t>详细设计书</w:t>
      </w:r>
    </w:p>
    <w:tbl>
      <w:tblPr>
        <w:tblStyle w:val="10"/>
        <w:tblW w:w="8504" w:type="dxa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2126"/>
      </w:tblGrid>
      <w:tr w:rsidR="002E611F" w14:paraId="35364C62" w14:textId="77777777" w:rsidTr="002E6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049C2EF9" w14:textId="77777777" w:rsidR="002E611F" w:rsidRPr="002E611F" w:rsidRDefault="002E611F" w:rsidP="002E611F">
            <w:pPr>
              <w:pStyle w:val="a6"/>
              <w:rPr>
                <w:rStyle w:val="a8"/>
                <w:b/>
                <w:i w:val="0"/>
              </w:rPr>
            </w:pPr>
            <w:r w:rsidRPr="002E611F">
              <w:rPr>
                <w:rStyle w:val="a8"/>
                <w:b/>
                <w:i w:val="0"/>
              </w:rPr>
              <w:t>系统名</w:t>
            </w:r>
          </w:p>
        </w:tc>
        <w:tc>
          <w:tcPr>
            <w:tcW w:w="2126" w:type="dxa"/>
          </w:tcPr>
          <w:p w14:paraId="76C2C279" w14:textId="77777777" w:rsidR="002E611F" w:rsidRPr="002E611F" w:rsidRDefault="002E611F" w:rsidP="002E611F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</w:rPr>
            </w:pPr>
            <w:r w:rsidRPr="002E611F">
              <w:t>趣味数独</w:t>
            </w:r>
          </w:p>
        </w:tc>
        <w:tc>
          <w:tcPr>
            <w:tcW w:w="2126" w:type="dxa"/>
          </w:tcPr>
          <w:p w14:paraId="28AB88C1" w14:textId="77777777" w:rsidR="002E611F" w:rsidRPr="002E611F" w:rsidRDefault="002E611F" w:rsidP="002E611F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b/>
                <w:i w:val="0"/>
              </w:rPr>
            </w:pPr>
            <w:r w:rsidRPr="002E611F">
              <w:rPr>
                <w:rStyle w:val="a8"/>
                <w:b/>
                <w:i w:val="0"/>
              </w:rPr>
              <w:t>子系统名</w:t>
            </w:r>
          </w:p>
        </w:tc>
        <w:tc>
          <w:tcPr>
            <w:tcW w:w="2126" w:type="dxa"/>
          </w:tcPr>
          <w:p w14:paraId="57AA2410" w14:textId="77777777" w:rsidR="002E611F" w:rsidRPr="002E611F" w:rsidRDefault="002E611F" w:rsidP="002E611F">
            <w:pPr>
              <w:pStyle w:val="a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i w:val="0"/>
              </w:rPr>
            </w:pPr>
            <w:r w:rsidRPr="002E611F">
              <w:rPr>
                <w:rStyle w:val="a8"/>
                <w:i w:val="0"/>
              </w:rPr>
              <w:t>主界面</w:t>
            </w:r>
          </w:p>
        </w:tc>
      </w:tr>
      <w:tr w:rsidR="002E611F" w14:paraId="59D8B0AF" w14:textId="77777777" w:rsidTr="002E6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7F1D2BE2" w14:textId="77777777" w:rsidR="002E611F" w:rsidRPr="002E611F" w:rsidRDefault="002E611F" w:rsidP="002E611F">
            <w:pPr>
              <w:pStyle w:val="a6"/>
              <w:rPr>
                <w:rStyle w:val="a8"/>
                <w:b/>
                <w:i w:val="0"/>
              </w:rPr>
            </w:pPr>
            <w:r w:rsidRPr="002E611F">
              <w:rPr>
                <w:rStyle w:val="a8"/>
                <w:b/>
                <w:i w:val="0"/>
              </w:rPr>
              <w:t>创建日期</w:t>
            </w:r>
          </w:p>
        </w:tc>
        <w:tc>
          <w:tcPr>
            <w:tcW w:w="2126" w:type="dxa"/>
          </w:tcPr>
          <w:p w14:paraId="1D29669A" w14:textId="77777777" w:rsidR="002E611F" w:rsidRPr="001A24B2" w:rsidRDefault="002E611F" w:rsidP="002E611F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8"/>
                <w:b w:val="0"/>
                <w:i w:val="0"/>
              </w:rPr>
            </w:pPr>
            <w:r w:rsidRPr="001A24B2">
              <w:rPr>
                <w:rStyle w:val="a8"/>
                <w:b w:val="0"/>
                <w:i w:val="0"/>
              </w:rPr>
              <w:t>2019</w:t>
            </w:r>
            <w:r w:rsidRPr="001A24B2">
              <w:rPr>
                <w:rStyle w:val="a8"/>
                <w:rFonts w:hint="eastAsia"/>
                <w:b w:val="0"/>
                <w:i w:val="0"/>
              </w:rPr>
              <w:t>-</w:t>
            </w:r>
            <w:r w:rsidRPr="001A24B2">
              <w:rPr>
                <w:rStyle w:val="a8"/>
                <w:b w:val="0"/>
                <w:i w:val="0"/>
              </w:rPr>
              <w:t>11</w:t>
            </w:r>
            <w:r w:rsidRPr="001A24B2">
              <w:rPr>
                <w:rStyle w:val="a8"/>
                <w:rFonts w:hint="eastAsia"/>
                <w:b w:val="0"/>
                <w:i w:val="0"/>
              </w:rPr>
              <w:t>-</w:t>
            </w:r>
            <w:r w:rsidRPr="001A24B2">
              <w:rPr>
                <w:rStyle w:val="a8"/>
                <w:b w:val="0"/>
                <w:i w:val="0"/>
              </w:rPr>
              <w:t>11</w:t>
            </w:r>
          </w:p>
        </w:tc>
        <w:tc>
          <w:tcPr>
            <w:tcW w:w="2126" w:type="dxa"/>
          </w:tcPr>
          <w:p w14:paraId="5851F231" w14:textId="77777777" w:rsidR="002E611F" w:rsidRPr="002E611F" w:rsidRDefault="002E611F" w:rsidP="002E611F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8"/>
                <w:i w:val="0"/>
              </w:rPr>
            </w:pPr>
            <w:r w:rsidRPr="002E611F">
              <w:rPr>
                <w:rStyle w:val="a8"/>
                <w:i w:val="0"/>
              </w:rPr>
              <w:t>创建者</w:t>
            </w:r>
          </w:p>
        </w:tc>
        <w:tc>
          <w:tcPr>
            <w:tcW w:w="2126" w:type="dxa"/>
          </w:tcPr>
          <w:p w14:paraId="5AC5303E" w14:textId="77777777" w:rsidR="002E611F" w:rsidRPr="002E611F" w:rsidRDefault="002E611F" w:rsidP="002E611F">
            <w:pPr>
              <w:pStyle w:val="a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8"/>
                <w:b w:val="0"/>
                <w:i w:val="0"/>
              </w:rPr>
            </w:pPr>
            <w:r w:rsidRPr="002E611F">
              <w:rPr>
                <w:rStyle w:val="a8"/>
                <w:b w:val="0"/>
                <w:i w:val="0"/>
              </w:rPr>
              <w:t>邓宁宁</w:t>
            </w:r>
          </w:p>
        </w:tc>
      </w:tr>
      <w:tr w:rsidR="002E611F" w14:paraId="730665BC" w14:textId="77777777" w:rsidTr="002E611F">
        <w:trPr>
          <w:trHeight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68FF1492" w14:textId="77777777" w:rsidR="002E611F" w:rsidRPr="002E611F" w:rsidRDefault="002E611F" w:rsidP="002E611F">
            <w:pPr>
              <w:pStyle w:val="a6"/>
              <w:rPr>
                <w:rStyle w:val="a8"/>
                <w:b/>
                <w:i w:val="0"/>
              </w:rPr>
            </w:pPr>
            <w:r w:rsidRPr="002E611F">
              <w:rPr>
                <w:rStyle w:val="a8"/>
                <w:b/>
                <w:i w:val="0"/>
              </w:rPr>
              <w:t>更新日期</w:t>
            </w:r>
          </w:p>
        </w:tc>
        <w:tc>
          <w:tcPr>
            <w:tcW w:w="2126" w:type="dxa"/>
          </w:tcPr>
          <w:p w14:paraId="1CC50D91" w14:textId="77777777" w:rsidR="002E611F" w:rsidRPr="002E611F" w:rsidRDefault="002E611F" w:rsidP="002E611F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b w:val="0"/>
              </w:rPr>
            </w:pPr>
          </w:p>
        </w:tc>
        <w:tc>
          <w:tcPr>
            <w:tcW w:w="2126" w:type="dxa"/>
          </w:tcPr>
          <w:p w14:paraId="4EA63610" w14:textId="77777777" w:rsidR="002E611F" w:rsidRPr="002E611F" w:rsidRDefault="002E611F" w:rsidP="002E611F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i w:val="0"/>
              </w:rPr>
            </w:pPr>
            <w:r w:rsidRPr="002E611F">
              <w:rPr>
                <w:rStyle w:val="a8"/>
                <w:i w:val="0"/>
              </w:rPr>
              <w:t>更新者</w:t>
            </w:r>
          </w:p>
        </w:tc>
        <w:tc>
          <w:tcPr>
            <w:tcW w:w="2126" w:type="dxa"/>
          </w:tcPr>
          <w:p w14:paraId="5974DB1A" w14:textId="77777777" w:rsidR="002E611F" w:rsidRPr="002E611F" w:rsidRDefault="002E611F" w:rsidP="002E611F">
            <w:pPr>
              <w:pStyle w:val="a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8"/>
                <w:b w:val="0"/>
                <w:i w:val="0"/>
              </w:rPr>
            </w:pPr>
          </w:p>
        </w:tc>
      </w:tr>
    </w:tbl>
    <w:p w14:paraId="5779CFB6" w14:textId="77777777" w:rsidR="002E611F" w:rsidRPr="002E611F" w:rsidRDefault="002E611F" w:rsidP="002E611F"/>
    <w:p w14:paraId="7722610A" w14:textId="77777777" w:rsidR="00715715" w:rsidRPr="002E611F" w:rsidRDefault="002E611F" w:rsidP="002E611F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画面设计</w:t>
      </w:r>
    </w:p>
    <w:p w14:paraId="7CF1BA5C" w14:textId="77777777" w:rsidR="00715715" w:rsidRDefault="00EE0C64" w:rsidP="00715715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489949" wp14:editId="632D3373">
                <wp:simplePos x="0" y="0"/>
                <wp:positionH relativeFrom="column">
                  <wp:posOffset>4905375</wp:posOffset>
                </wp:positionH>
                <wp:positionV relativeFrom="paragraph">
                  <wp:posOffset>4229735</wp:posOffset>
                </wp:positionV>
                <wp:extent cx="1285875" cy="609600"/>
                <wp:effectExtent l="0" t="0" r="28575" b="190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20639" w14:textId="54B54118" w:rsidR="00EE0C64" w:rsidRDefault="00D23FF1" w:rsidP="00EE0C6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退出</w:t>
                            </w:r>
                            <w:r>
                              <w:t>游戏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489949" id="矩形 14" o:spid="_x0000_s1026" style="position:absolute;left:0;text-align:left;margin-left:386.25pt;margin-top:333.05pt;width:101.25pt;height:4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" fillcolor="#5b9bd5 [3204]" strokecolor="#1f4d78 [1604]" strokeweight="1pt">
                <v:textbox>
                  <w:txbxContent>
                    <w:p w14:paraId="7ED20639" w14:textId="54B54118" w:rsidR="00EE0C64" w:rsidRDefault="00D23FF1" w:rsidP="00EE0C6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退出</w:t>
                      </w:r>
                      <w:r>
                        <w:t>游戏按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2BE288" wp14:editId="0A9E20F3">
                <wp:simplePos x="0" y="0"/>
                <wp:positionH relativeFrom="column">
                  <wp:posOffset>4905375</wp:posOffset>
                </wp:positionH>
                <wp:positionV relativeFrom="paragraph">
                  <wp:posOffset>3267710</wp:posOffset>
                </wp:positionV>
                <wp:extent cx="1285875" cy="609600"/>
                <wp:effectExtent l="0" t="0" r="28575" b="190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DFF009" w14:textId="446683B8" w:rsidR="00EE0C64" w:rsidRDefault="00D23FF1" w:rsidP="00EE0C6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选择</w:t>
                            </w:r>
                            <w:r>
                              <w:t>关卡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2BE288" id="矩形 13" o:spid="_x0000_s1027" style="position:absolute;left:0;text-align:left;margin-left:386.25pt;margin-top:257.3pt;width:101.25pt;height:4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" fillcolor="#5b9bd5 [3204]" strokecolor="#1f4d78 [1604]" strokeweight="1pt">
                <v:textbox>
                  <w:txbxContent>
                    <w:p w14:paraId="59DFF009" w14:textId="446683B8" w:rsidR="00EE0C64" w:rsidRDefault="00D23FF1" w:rsidP="00EE0C6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选择</w:t>
                      </w:r>
                      <w:r>
                        <w:t>关卡按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254E9E" wp14:editId="2C45C88F">
                <wp:simplePos x="0" y="0"/>
                <wp:positionH relativeFrom="column">
                  <wp:posOffset>4876800</wp:posOffset>
                </wp:positionH>
                <wp:positionV relativeFrom="paragraph">
                  <wp:posOffset>2400935</wp:posOffset>
                </wp:positionV>
                <wp:extent cx="1285875" cy="609600"/>
                <wp:effectExtent l="0" t="0" r="28575" b="190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03B053" w14:textId="182B3CE8" w:rsidR="00EE0C64" w:rsidRDefault="00D23FF1" w:rsidP="00EE0C6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继续</w:t>
                            </w:r>
                            <w:r>
                              <w:t>游戏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254E9E" id="矩形 12" o:spid="_x0000_s1028" style="position:absolute;left:0;text-align:left;margin-left:384pt;margin-top:189.05pt;width:101.25pt;height:4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" fillcolor="#5b9bd5 [3204]" strokecolor="#1f4d78 [1604]" strokeweight="1pt">
                <v:textbox>
                  <w:txbxContent>
                    <w:p w14:paraId="3C03B053" w14:textId="182B3CE8" w:rsidR="00EE0C64" w:rsidRDefault="00D23FF1" w:rsidP="00EE0C6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继续</w:t>
                      </w:r>
                      <w:r>
                        <w:t>游戏按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3DC2FF" wp14:editId="786E7FAF">
                <wp:simplePos x="0" y="0"/>
                <wp:positionH relativeFrom="column">
                  <wp:posOffset>4876800</wp:posOffset>
                </wp:positionH>
                <wp:positionV relativeFrom="paragraph">
                  <wp:posOffset>1494790</wp:posOffset>
                </wp:positionV>
                <wp:extent cx="1285875" cy="609600"/>
                <wp:effectExtent l="0" t="0" r="28575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793859" w14:textId="5100F2FE" w:rsidR="00EE0C64" w:rsidRDefault="00D23FF1" w:rsidP="00EE0C64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  <w:r>
                              <w:t>游戏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3DC2FF" id="矩形 11" o:spid="_x0000_s1029" style="position:absolute;left:0;text-align:left;margin-left:384pt;margin-top:117.7pt;width:101.25pt;height:4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" fillcolor="#5b9bd5 [3204]" strokecolor="#1f4d78 [1604]" strokeweight="1pt">
                <v:textbox>
                  <w:txbxContent>
                    <w:p w14:paraId="08793859" w14:textId="5100F2FE" w:rsidR="00EE0C64" w:rsidRDefault="00D23FF1" w:rsidP="00EE0C64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开始</w:t>
                      </w:r>
                      <w:r>
                        <w:t>游戏按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8808A6" wp14:editId="1DC0934F">
                <wp:simplePos x="0" y="0"/>
                <wp:positionH relativeFrom="column">
                  <wp:posOffset>3800474</wp:posOffset>
                </wp:positionH>
                <wp:positionV relativeFrom="paragraph">
                  <wp:posOffset>4517391</wp:posOffset>
                </wp:positionV>
                <wp:extent cx="1152525" cy="45719"/>
                <wp:effectExtent l="38100" t="38100" r="28575" b="88265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A09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8" o:spid="_x0000_s1026" type="#_x0000_t32" style="position:absolute;left:0;text-align:left;margin-left:299.25pt;margin-top:355.7pt;width:90.75pt;height:3.6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E010B7" wp14:editId="51EE4693">
                <wp:simplePos x="0" y="0"/>
                <wp:positionH relativeFrom="column">
                  <wp:posOffset>3724275</wp:posOffset>
                </wp:positionH>
                <wp:positionV relativeFrom="paragraph">
                  <wp:posOffset>3562985</wp:posOffset>
                </wp:positionV>
                <wp:extent cx="1123950" cy="28575"/>
                <wp:effectExtent l="38100" t="38100" r="19050" b="8572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ABF7DE" id="直接箭头连接符 7" o:spid="_x0000_s1026" type="#_x0000_t32" style="position:absolute;left:0;text-align:left;margin-left:293.25pt;margin-top:280.55pt;width:88.5pt;height:2.2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164640" wp14:editId="1A91DEB8">
                <wp:simplePos x="0" y="0"/>
                <wp:positionH relativeFrom="column">
                  <wp:posOffset>3714750</wp:posOffset>
                </wp:positionH>
                <wp:positionV relativeFrom="paragraph">
                  <wp:posOffset>2667635</wp:posOffset>
                </wp:positionV>
                <wp:extent cx="1123950" cy="28575"/>
                <wp:effectExtent l="38100" t="38100" r="19050" b="85725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54AAAD" id="直接箭头连接符 6" o:spid="_x0000_s1026" type="#_x0000_t32" style="position:absolute;left:0;text-align:left;margin-left:292.5pt;margin-top:210.05pt;width:88.5pt;height:2.2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19E7AC" wp14:editId="21D99F7B">
                <wp:simplePos x="0" y="0"/>
                <wp:positionH relativeFrom="column">
                  <wp:posOffset>3724275</wp:posOffset>
                </wp:positionH>
                <wp:positionV relativeFrom="paragraph">
                  <wp:posOffset>1790065</wp:posOffset>
                </wp:positionV>
                <wp:extent cx="1123950" cy="28575"/>
                <wp:effectExtent l="38100" t="38100" r="19050" b="85725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7112ED" id="直接箭头连接符 5" o:spid="_x0000_s1026" type="#_x0000_t32" style="position:absolute;left:0;text-align:left;margin-left:293.25pt;margin-top:140.95pt;width:88.5pt;height:2.2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C7FE09" wp14:editId="77697CA1">
                <wp:simplePos x="0" y="0"/>
                <wp:positionH relativeFrom="column">
                  <wp:posOffset>4914900</wp:posOffset>
                </wp:positionH>
                <wp:positionV relativeFrom="paragraph">
                  <wp:posOffset>532130</wp:posOffset>
                </wp:positionV>
                <wp:extent cx="1285875" cy="609600"/>
                <wp:effectExtent l="0" t="0" r="28575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0C0B3" w14:textId="77777777" w:rsidR="00EE0C64" w:rsidRDefault="00EE0C64" w:rsidP="00EE0C6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标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C7FE09" id="矩形 4" o:spid="_x0000_s1030" style="position:absolute;left:0;text-align:left;margin-left:387pt;margin-top:41.9pt;width:101.25pt;height:4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" fillcolor="#5b9bd5 [3204]" strokecolor="#1f4d78 [1604]" strokeweight="1pt">
                <v:textbox>
                  <w:txbxContent>
                    <w:p w14:paraId="3ED0C0B3" w14:textId="77777777" w:rsidR="00EE0C64" w:rsidRDefault="00EE0C64" w:rsidP="00EE0C6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标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DF12C4" wp14:editId="1CDFC0CC">
                <wp:simplePos x="0" y="0"/>
                <wp:positionH relativeFrom="column">
                  <wp:posOffset>3781425</wp:posOffset>
                </wp:positionH>
                <wp:positionV relativeFrom="paragraph">
                  <wp:posOffset>819785</wp:posOffset>
                </wp:positionV>
                <wp:extent cx="1123950" cy="28575"/>
                <wp:effectExtent l="38100" t="38100" r="19050" b="85725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72B396" id="直接箭头连接符 3" o:spid="_x0000_s1026" type="#_x0000_t32" style="position:absolute;left:0;text-align:left;margin-left:297.75pt;margin-top:64.55pt;width:88.5pt;height:2.2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715715">
        <w:rPr>
          <w:rFonts w:hint="eastAsia"/>
          <w:noProof/>
        </w:rPr>
        <w:drawing>
          <wp:inline distT="0" distB="0" distL="0" distR="0" wp14:anchorId="4EF4128C" wp14:editId="047866CB">
            <wp:extent cx="3411130" cy="596947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主界面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181" cy="603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753D4" w14:textId="77777777" w:rsidR="00715715" w:rsidRDefault="00715715" w:rsidP="00715715">
      <w:pPr>
        <w:rPr>
          <w:b/>
        </w:rPr>
      </w:pPr>
    </w:p>
    <w:p w14:paraId="42A7E852" w14:textId="77777777" w:rsidR="00715715" w:rsidRDefault="00715715" w:rsidP="00715715">
      <w:pPr>
        <w:rPr>
          <w:b/>
        </w:rPr>
      </w:pPr>
    </w:p>
    <w:p w14:paraId="3E8878BE" w14:textId="77777777" w:rsidR="00715715" w:rsidRDefault="00715715" w:rsidP="00715715">
      <w:pPr>
        <w:rPr>
          <w:b/>
        </w:rPr>
      </w:pPr>
    </w:p>
    <w:p w14:paraId="148CDA88" w14:textId="77777777" w:rsidR="00715715" w:rsidRDefault="00715715" w:rsidP="00715715">
      <w:pPr>
        <w:rPr>
          <w:b/>
        </w:rPr>
      </w:pPr>
    </w:p>
    <w:p w14:paraId="7AA84E26" w14:textId="77777777" w:rsidR="00715715" w:rsidRDefault="00715715" w:rsidP="00715715">
      <w:pPr>
        <w:rPr>
          <w:b/>
        </w:rPr>
      </w:pPr>
    </w:p>
    <w:p w14:paraId="25CAF13B" w14:textId="77777777" w:rsidR="002E611F" w:rsidRDefault="002E611F" w:rsidP="00715715">
      <w:pPr>
        <w:rPr>
          <w:b/>
        </w:rPr>
      </w:pPr>
    </w:p>
    <w:p w14:paraId="75952DC9" w14:textId="77777777" w:rsidR="002E611F" w:rsidRDefault="002E611F" w:rsidP="00715715">
      <w:pPr>
        <w:rPr>
          <w:b/>
        </w:rPr>
      </w:pPr>
    </w:p>
    <w:p w14:paraId="770A718D" w14:textId="77777777" w:rsidR="002E611F" w:rsidRDefault="00715715" w:rsidP="00D67F73">
      <w:pPr>
        <w:pStyle w:val="2"/>
        <w:numPr>
          <w:ilvl w:val="0"/>
          <w:numId w:val="3"/>
        </w:numPr>
      </w:pPr>
      <w:r w:rsidRPr="002E611F">
        <w:lastRenderedPageBreak/>
        <w:t>画面项目</w:t>
      </w:r>
    </w:p>
    <w:p w14:paraId="66B32009" w14:textId="77777777" w:rsidR="002E611F" w:rsidRDefault="002E611F" w:rsidP="00D67F73">
      <w:pPr>
        <w:pStyle w:val="3"/>
        <w:numPr>
          <w:ilvl w:val="1"/>
          <w:numId w:val="3"/>
        </w:numPr>
      </w:pPr>
      <w:r>
        <w:t>表示项目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67F73" w14:paraId="28D38EB1" w14:textId="77777777" w:rsidTr="00D67F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shd w:val="clear" w:color="auto" w:fill="7F7F7F" w:themeFill="text1" w:themeFillTint="80"/>
          </w:tcPr>
          <w:p w14:paraId="00E0F62E" w14:textId="77777777" w:rsidR="00D67F73" w:rsidRDefault="001A24B2" w:rsidP="001A24B2">
            <w:pPr>
              <w:jc w:val="center"/>
            </w:pPr>
            <w:r>
              <w:t>表示项目名称</w:t>
            </w:r>
          </w:p>
        </w:tc>
        <w:tc>
          <w:tcPr>
            <w:tcW w:w="4148" w:type="dxa"/>
            <w:shd w:val="clear" w:color="auto" w:fill="7F7F7F" w:themeFill="text1" w:themeFillTint="80"/>
          </w:tcPr>
          <w:p w14:paraId="5150EE52" w14:textId="77777777" w:rsidR="00D67F73" w:rsidRDefault="001A24B2" w:rsidP="001A24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表示项目设定</w:t>
            </w:r>
          </w:p>
        </w:tc>
      </w:tr>
      <w:tr w:rsidR="00D67F73" w14:paraId="24978F6A" w14:textId="77777777" w:rsidTr="00D67F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715E581" w14:textId="77777777" w:rsidR="00D67F73" w:rsidRPr="0080563E" w:rsidRDefault="0080563E" w:rsidP="0080563E">
            <w:pPr>
              <w:jc w:val="center"/>
              <w:rPr>
                <w:b w:val="0"/>
              </w:rPr>
            </w:pPr>
            <w:r w:rsidRPr="0080563E">
              <w:rPr>
                <w:b w:val="0"/>
              </w:rPr>
              <w:t>标题</w:t>
            </w:r>
          </w:p>
        </w:tc>
        <w:tc>
          <w:tcPr>
            <w:tcW w:w="4148" w:type="dxa"/>
          </w:tcPr>
          <w:p w14:paraId="7E127175" w14:textId="77777777" w:rsidR="00D67F73" w:rsidRPr="0080563E" w:rsidRDefault="0080563E" w:rsidP="008056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应用的标题</w:t>
            </w:r>
          </w:p>
        </w:tc>
      </w:tr>
    </w:tbl>
    <w:p w14:paraId="65659D5D" w14:textId="77777777" w:rsidR="00D67F73" w:rsidRPr="00D67F73" w:rsidRDefault="00D67F73" w:rsidP="00D67F73"/>
    <w:p w14:paraId="0652DA0C" w14:textId="77777777" w:rsidR="002E611F" w:rsidRDefault="002E611F" w:rsidP="00D67F73">
      <w:pPr>
        <w:pStyle w:val="3"/>
        <w:numPr>
          <w:ilvl w:val="1"/>
          <w:numId w:val="3"/>
        </w:numPr>
      </w:pPr>
      <w:r>
        <w:t>控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0563E" w14:paraId="50E3ECDA" w14:textId="77777777" w:rsidTr="00D67F73">
        <w:tc>
          <w:tcPr>
            <w:tcW w:w="2765" w:type="dxa"/>
            <w:shd w:val="clear" w:color="auto" w:fill="7F7F7F" w:themeFill="text1" w:themeFillTint="80"/>
          </w:tcPr>
          <w:p w14:paraId="3383A8FF" w14:textId="77777777" w:rsidR="0080563E" w:rsidRPr="00AB4E6A" w:rsidRDefault="0080563E" w:rsidP="0080563E">
            <w:pPr>
              <w:jc w:val="center"/>
              <w:rPr>
                <w:b/>
              </w:rPr>
            </w:pPr>
            <w:r w:rsidRPr="00AB4E6A">
              <w:rPr>
                <w:b/>
              </w:rPr>
              <w:t>控件名称</w:t>
            </w:r>
          </w:p>
        </w:tc>
        <w:tc>
          <w:tcPr>
            <w:tcW w:w="2765" w:type="dxa"/>
            <w:shd w:val="clear" w:color="auto" w:fill="7F7F7F" w:themeFill="text1" w:themeFillTint="80"/>
          </w:tcPr>
          <w:p w14:paraId="5CF6FFAC" w14:textId="77777777" w:rsidR="0080563E" w:rsidRPr="00AB4E6A" w:rsidRDefault="0080563E" w:rsidP="0080563E">
            <w:pPr>
              <w:jc w:val="center"/>
              <w:rPr>
                <w:b/>
              </w:rPr>
            </w:pPr>
            <w:r w:rsidRPr="00AB4E6A">
              <w:rPr>
                <w:b/>
              </w:rPr>
              <w:t>类型</w:t>
            </w:r>
          </w:p>
        </w:tc>
        <w:tc>
          <w:tcPr>
            <w:tcW w:w="2766" w:type="dxa"/>
            <w:shd w:val="clear" w:color="auto" w:fill="7F7F7F" w:themeFill="text1" w:themeFillTint="80"/>
          </w:tcPr>
          <w:p w14:paraId="0ABB5CCD" w14:textId="77777777" w:rsidR="0080563E" w:rsidRPr="00AB4E6A" w:rsidRDefault="0080563E" w:rsidP="0080563E">
            <w:pPr>
              <w:jc w:val="center"/>
              <w:rPr>
                <w:b/>
              </w:rPr>
            </w:pPr>
            <w:r w:rsidRPr="00AB4E6A">
              <w:rPr>
                <w:b/>
              </w:rPr>
              <w:t>功能</w:t>
            </w:r>
          </w:p>
        </w:tc>
      </w:tr>
      <w:tr w:rsidR="0080563E" w14:paraId="4F651909" w14:textId="77777777" w:rsidTr="00D67F73">
        <w:tc>
          <w:tcPr>
            <w:tcW w:w="2765" w:type="dxa"/>
          </w:tcPr>
          <w:p w14:paraId="530252DE" w14:textId="6615D270" w:rsidR="0080563E" w:rsidRDefault="000E7273" w:rsidP="000E727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开始</w:t>
            </w:r>
            <w:r>
              <w:t>游戏按钮</w:t>
            </w:r>
          </w:p>
        </w:tc>
        <w:tc>
          <w:tcPr>
            <w:tcW w:w="2765" w:type="dxa"/>
          </w:tcPr>
          <w:p w14:paraId="1B31E92A" w14:textId="4FDFBD64" w:rsidR="0080563E" w:rsidRDefault="000E7273" w:rsidP="000E7273">
            <w:pPr>
              <w:jc w:val="center"/>
            </w:pPr>
            <w:r>
              <w:t>按钮</w:t>
            </w:r>
          </w:p>
        </w:tc>
        <w:tc>
          <w:tcPr>
            <w:tcW w:w="2766" w:type="dxa"/>
          </w:tcPr>
          <w:p w14:paraId="64CAB3EB" w14:textId="0771D658" w:rsidR="0080563E" w:rsidRDefault="0075350B" w:rsidP="000E7273">
            <w:pPr>
              <w:jc w:val="center"/>
              <w:rPr>
                <w:rFonts w:hint="eastAsia"/>
              </w:rPr>
            </w:pPr>
            <w:r>
              <w:t>跳转到新的游戏界面</w:t>
            </w:r>
          </w:p>
        </w:tc>
      </w:tr>
      <w:tr w:rsidR="0080563E" w14:paraId="19440DD8" w14:textId="77777777" w:rsidTr="00D67F73">
        <w:tc>
          <w:tcPr>
            <w:tcW w:w="2765" w:type="dxa"/>
          </w:tcPr>
          <w:p w14:paraId="747E3FDD" w14:textId="2A1F3385" w:rsidR="0080563E" w:rsidRDefault="000E7273" w:rsidP="000E7273">
            <w:pPr>
              <w:jc w:val="center"/>
            </w:pPr>
            <w:r>
              <w:t>继续游戏按钮</w:t>
            </w:r>
          </w:p>
        </w:tc>
        <w:tc>
          <w:tcPr>
            <w:tcW w:w="2765" w:type="dxa"/>
          </w:tcPr>
          <w:p w14:paraId="2A64FA12" w14:textId="55717F51" w:rsidR="0080563E" w:rsidRDefault="000E7273" w:rsidP="000E7273">
            <w:pPr>
              <w:jc w:val="center"/>
            </w:pPr>
            <w:r>
              <w:t>按钮</w:t>
            </w:r>
          </w:p>
        </w:tc>
        <w:tc>
          <w:tcPr>
            <w:tcW w:w="2766" w:type="dxa"/>
          </w:tcPr>
          <w:p w14:paraId="7EDA56E2" w14:textId="6DAD724F" w:rsidR="0080563E" w:rsidRDefault="0075350B" w:rsidP="000E7273">
            <w:pPr>
              <w:jc w:val="center"/>
            </w:pPr>
            <w:r>
              <w:t>跳转到上一次的游戏界面</w:t>
            </w:r>
          </w:p>
        </w:tc>
      </w:tr>
      <w:tr w:rsidR="0080563E" w14:paraId="30690EA5" w14:textId="77777777" w:rsidTr="00D67F73">
        <w:tc>
          <w:tcPr>
            <w:tcW w:w="2765" w:type="dxa"/>
          </w:tcPr>
          <w:p w14:paraId="62D3E71E" w14:textId="51CB14F8" w:rsidR="0080563E" w:rsidRDefault="000E7273" w:rsidP="000E7273">
            <w:pPr>
              <w:jc w:val="center"/>
            </w:pPr>
            <w:r>
              <w:t>选择关卡按钮</w:t>
            </w:r>
          </w:p>
        </w:tc>
        <w:tc>
          <w:tcPr>
            <w:tcW w:w="2765" w:type="dxa"/>
          </w:tcPr>
          <w:p w14:paraId="765646F5" w14:textId="7E2E2608" w:rsidR="0080563E" w:rsidRDefault="000E7273" w:rsidP="000E7273">
            <w:pPr>
              <w:jc w:val="center"/>
            </w:pPr>
            <w:r>
              <w:t>按钮</w:t>
            </w:r>
          </w:p>
        </w:tc>
        <w:tc>
          <w:tcPr>
            <w:tcW w:w="2766" w:type="dxa"/>
          </w:tcPr>
          <w:p w14:paraId="66ED15C5" w14:textId="5D018FE2" w:rsidR="0080563E" w:rsidRDefault="0075350B" w:rsidP="000E7273">
            <w:pPr>
              <w:jc w:val="center"/>
              <w:rPr>
                <w:rFonts w:hint="eastAsia"/>
              </w:rPr>
            </w:pPr>
            <w:r>
              <w:t>跳转到选择关卡界面</w:t>
            </w:r>
          </w:p>
        </w:tc>
      </w:tr>
      <w:tr w:rsidR="0080563E" w14:paraId="519753B6" w14:textId="77777777" w:rsidTr="00D67F73">
        <w:tc>
          <w:tcPr>
            <w:tcW w:w="2765" w:type="dxa"/>
          </w:tcPr>
          <w:p w14:paraId="49638EE2" w14:textId="69EA91ED" w:rsidR="0080563E" w:rsidRDefault="000E7273" w:rsidP="000E7273">
            <w:pPr>
              <w:jc w:val="center"/>
            </w:pPr>
            <w:r>
              <w:t>退出游戏按钮</w:t>
            </w:r>
          </w:p>
        </w:tc>
        <w:tc>
          <w:tcPr>
            <w:tcW w:w="2765" w:type="dxa"/>
          </w:tcPr>
          <w:p w14:paraId="0B6D3DC2" w14:textId="4B75F86B" w:rsidR="0080563E" w:rsidRDefault="000E7273" w:rsidP="000E7273">
            <w:pPr>
              <w:jc w:val="center"/>
            </w:pPr>
            <w:r>
              <w:t>按钮</w:t>
            </w:r>
          </w:p>
        </w:tc>
        <w:tc>
          <w:tcPr>
            <w:tcW w:w="2766" w:type="dxa"/>
          </w:tcPr>
          <w:p w14:paraId="78E70427" w14:textId="49562341" w:rsidR="0080563E" w:rsidRDefault="0075350B" w:rsidP="000E7273">
            <w:pPr>
              <w:jc w:val="center"/>
            </w:pPr>
            <w:r>
              <w:t>退出游戏</w:t>
            </w:r>
          </w:p>
        </w:tc>
      </w:tr>
    </w:tbl>
    <w:p w14:paraId="35735D96" w14:textId="77777777" w:rsidR="00D67F73" w:rsidRDefault="00D67F73" w:rsidP="00D67F73"/>
    <w:p w14:paraId="25DA0F9F" w14:textId="77777777" w:rsidR="00D67F73" w:rsidRDefault="00D67F73" w:rsidP="00D67F73">
      <w:pPr>
        <w:pStyle w:val="2"/>
        <w:numPr>
          <w:ilvl w:val="0"/>
          <w:numId w:val="3"/>
        </w:numPr>
      </w:pPr>
      <w:r>
        <w:rPr>
          <w:rFonts w:hint="eastAsia"/>
        </w:rPr>
        <w:t>画面事件</w:t>
      </w:r>
    </w:p>
    <w:p w14:paraId="39960F38" w14:textId="77777777" w:rsidR="00D67F73" w:rsidRDefault="00D67F73" w:rsidP="00D67F73">
      <w:pPr>
        <w:pStyle w:val="3"/>
        <w:numPr>
          <w:ilvl w:val="1"/>
          <w:numId w:val="3"/>
        </w:numPr>
      </w:pPr>
      <w:r>
        <w:t>点击事件</w:t>
      </w:r>
    </w:p>
    <w:p w14:paraId="4CD2A39F" w14:textId="77777777" w:rsidR="00D67F73" w:rsidRDefault="00D67F73" w:rsidP="00D67F73">
      <w:pPr>
        <w:pStyle w:val="4"/>
        <w:numPr>
          <w:ilvl w:val="2"/>
          <w:numId w:val="3"/>
        </w:numPr>
      </w:pPr>
      <w:r>
        <w:rPr>
          <w:rFonts w:hint="eastAsia"/>
        </w:rPr>
        <w:t>点击【</w:t>
      </w:r>
      <w:r w:rsidR="00D33ABE">
        <w:rPr>
          <w:rFonts w:hint="eastAsia"/>
        </w:rPr>
        <w:t>开始游戏</w:t>
      </w:r>
      <w:r>
        <w:rPr>
          <w:rFonts w:hint="eastAsia"/>
        </w:rPr>
        <w:t>】</w:t>
      </w:r>
      <w:r w:rsidR="00D33ABE">
        <w:rPr>
          <w:rFonts w:hint="eastAsia"/>
        </w:rPr>
        <w:t>按钮</w:t>
      </w:r>
    </w:p>
    <w:p w14:paraId="08935D4B" w14:textId="0779EABF" w:rsidR="0075350B" w:rsidRPr="0075350B" w:rsidRDefault="0075350B" w:rsidP="0075350B">
      <w:pPr>
        <w:rPr>
          <w:rFonts w:hint="eastAsia"/>
        </w:rPr>
      </w:pPr>
      <w:r>
        <w:t>跳转到开始新游戏活动</w:t>
      </w:r>
    </w:p>
    <w:p w14:paraId="47DBE127" w14:textId="77777777" w:rsidR="00D67F73" w:rsidRDefault="00D67F73" w:rsidP="00D67F73">
      <w:pPr>
        <w:pStyle w:val="4"/>
        <w:numPr>
          <w:ilvl w:val="2"/>
          <w:numId w:val="3"/>
        </w:numPr>
      </w:pPr>
      <w:r>
        <w:t>点击</w:t>
      </w:r>
      <w:r w:rsidR="00D33ABE">
        <w:rPr>
          <w:rFonts w:hint="eastAsia"/>
        </w:rPr>
        <w:t>【继续游戏】按钮</w:t>
      </w:r>
    </w:p>
    <w:p w14:paraId="02AD14D9" w14:textId="5DE996F8" w:rsidR="0075350B" w:rsidRPr="0075350B" w:rsidRDefault="0075350B" w:rsidP="0075350B">
      <w:pPr>
        <w:rPr>
          <w:rFonts w:hint="eastAsia"/>
        </w:rPr>
      </w:pPr>
      <w:r>
        <w:t>跳转</w:t>
      </w:r>
      <w:r>
        <w:t>到继续</w:t>
      </w:r>
      <w:r>
        <w:t>游戏活动</w:t>
      </w:r>
    </w:p>
    <w:p w14:paraId="6B2F590E" w14:textId="77777777" w:rsidR="0075350B" w:rsidRPr="0075350B" w:rsidRDefault="0075350B" w:rsidP="0075350B">
      <w:pPr>
        <w:rPr>
          <w:rFonts w:hint="eastAsia"/>
        </w:rPr>
      </w:pPr>
    </w:p>
    <w:p w14:paraId="59597F91" w14:textId="77777777" w:rsidR="00D33ABE" w:rsidRDefault="00D33ABE" w:rsidP="00D33ABE">
      <w:pPr>
        <w:pStyle w:val="4"/>
        <w:numPr>
          <w:ilvl w:val="2"/>
          <w:numId w:val="3"/>
        </w:numPr>
      </w:pPr>
      <w:r>
        <w:t>点击</w:t>
      </w:r>
      <w:r>
        <w:rPr>
          <w:rFonts w:hint="eastAsia"/>
        </w:rPr>
        <w:t>【选择关卡】按钮</w:t>
      </w:r>
    </w:p>
    <w:p w14:paraId="1109694F" w14:textId="6EF29725" w:rsidR="0075350B" w:rsidRPr="0075350B" w:rsidRDefault="0075350B" w:rsidP="0075350B">
      <w:pPr>
        <w:rPr>
          <w:rFonts w:hint="eastAsia"/>
        </w:rPr>
      </w:pPr>
      <w:r>
        <w:t>跳转</w:t>
      </w:r>
      <w:r>
        <w:t>到选择关卡</w:t>
      </w:r>
      <w:r>
        <w:t>活动</w:t>
      </w:r>
    </w:p>
    <w:p w14:paraId="12786CB8" w14:textId="77777777" w:rsidR="0075350B" w:rsidRPr="0075350B" w:rsidRDefault="0075350B" w:rsidP="0075350B">
      <w:pPr>
        <w:rPr>
          <w:rFonts w:hint="eastAsia"/>
        </w:rPr>
      </w:pPr>
    </w:p>
    <w:p w14:paraId="597FB4D1" w14:textId="77777777" w:rsidR="00D33ABE" w:rsidRDefault="00D33ABE" w:rsidP="00D33ABE">
      <w:pPr>
        <w:pStyle w:val="4"/>
        <w:numPr>
          <w:ilvl w:val="2"/>
          <w:numId w:val="3"/>
        </w:numPr>
      </w:pPr>
      <w:r>
        <w:lastRenderedPageBreak/>
        <w:t>点击</w:t>
      </w:r>
      <w:r>
        <w:rPr>
          <w:rFonts w:hint="eastAsia"/>
        </w:rPr>
        <w:t>【退出游戏】按钮</w:t>
      </w:r>
    </w:p>
    <w:p w14:paraId="72646ADF" w14:textId="23288E69" w:rsidR="0075350B" w:rsidRPr="0075350B" w:rsidRDefault="0075350B" w:rsidP="0075350B">
      <w:pPr>
        <w:rPr>
          <w:rFonts w:hint="eastAsia"/>
        </w:rPr>
      </w:pPr>
      <w:r>
        <w:t>跳转</w:t>
      </w:r>
      <w:r>
        <w:t>到退出游戏</w:t>
      </w:r>
      <w:r>
        <w:t>活动</w:t>
      </w:r>
    </w:p>
    <w:p w14:paraId="30EF816C" w14:textId="77777777" w:rsidR="0075350B" w:rsidRPr="0075350B" w:rsidRDefault="0075350B" w:rsidP="0075350B">
      <w:pPr>
        <w:rPr>
          <w:rFonts w:hint="eastAsia"/>
        </w:rPr>
      </w:pPr>
      <w:bookmarkStart w:id="0" w:name="_GoBack"/>
      <w:bookmarkEnd w:id="0"/>
    </w:p>
    <w:sectPr w:rsidR="0075350B" w:rsidRPr="007535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09C587" w14:textId="77777777" w:rsidR="007542CF" w:rsidRDefault="007542CF" w:rsidP="00D67F73">
      <w:r>
        <w:separator/>
      </w:r>
    </w:p>
  </w:endnote>
  <w:endnote w:type="continuationSeparator" w:id="0">
    <w:p w14:paraId="33A7AD14" w14:textId="77777777" w:rsidR="007542CF" w:rsidRDefault="007542CF" w:rsidP="00D67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3B2DB" w14:textId="77777777" w:rsidR="007542CF" w:rsidRDefault="007542CF" w:rsidP="00D67F73">
      <w:r>
        <w:separator/>
      </w:r>
    </w:p>
  </w:footnote>
  <w:footnote w:type="continuationSeparator" w:id="0">
    <w:p w14:paraId="262E5B06" w14:textId="77777777" w:rsidR="007542CF" w:rsidRDefault="007542CF" w:rsidP="00D67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373DD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3CCD3897"/>
    <w:multiLevelType w:val="hybridMultilevel"/>
    <w:tmpl w:val="76C4DC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5780564"/>
    <w:multiLevelType w:val="hybridMultilevel"/>
    <w:tmpl w:val="29C839F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F2C"/>
    <w:rsid w:val="000E7273"/>
    <w:rsid w:val="001A24B2"/>
    <w:rsid w:val="002E611F"/>
    <w:rsid w:val="00715715"/>
    <w:rsid w:val="0075350B"/>
    <w:rsid w:val="007542CF"/>
    <w:rsid w:val="0080563E"/>
    <w:rsid w:val="00816832"/>
    <w:rsid w:val="008711EA"/>
    <w:rsid w:val="00AC5CFC"/>
    <w:rsid w:val="00D23FF1"/>
    <w:rsid w:val="00D33ABE"/>
    <w:rsid w:val="00D67F73"/>
    <w:rsid w:val="00EB6D87"/>
    <w:rsid w:val="00EE0C64"/>
    <w:rsid w:val="00FA4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76370"/>
  <w15:chartTrackingRefBased/>
  <w15:docId w15:val="{E4907C15-819A-414B-AEB2-5442D5C07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50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157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157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E611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7F7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67F7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1571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1571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15715"/>
    <w:pPr>
      <w:ind w:firstLineChars="200" w:firstLine="420"/>
    </w:pPr>
  </w:style>
  <w:style w:type="table" w:styleId="a4">
    <w:name w:val="Table Grid"/>
    <w:basedOn w:val="a1"/>
    <w:uiPriority w:val="39"/>
    <w:rsid w:val="002E6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Grid Table Light"/>
    <w:basedOn w:val="a1"/>
    <w:uiPriority w:val="40"/>
    <w:rsid w:val="002E611F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Plain Table 1"/>
    <w:basedOn w:val="a1"/>
    <w:uiPriority w:val="41"/>
    <w:rsid w:val="002E611F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0">
    <w:name w:val="Plain Table 2"/>
    <w:basedOn w:val="a1"/>
    <w:uiPriority w:val="42"/>
    <w:rsid w:val="002E611F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6">
    <w:name w:val="Subtitle"/>
    <w:basedOn w:val="a"/>
    <w:next w:val="a"/>
    <w:link w:val="Char"/>
    <w:uiPriority w:val="11"/>
    <w:qFormat/>
    <w:rsid w:val="002E611F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6"/>
    <w:uiPriority w:val="11"/>
    <w:rsid w:val="002E611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Title"/>
    <w:basedOn w:val="a"/>
    <w:next w:val="a"/>
    <w:link w:val="Char0"/>
    <w:uiPriority w:val="10"/>
    <w:qFormat/>
    <w:rsid w:val="002E611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7"/>
    <w:uiPriority w:val="10"/>
    <w:rsid w:val="002E611F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E611F"/>
    <w:rPr>
      <w:b/>
      <w:bCs/>
      <w:sz w:val="32"/>
      <w:szCs w:val="32"/>
    </w:rPr>
  </w:style>
  <w:style w:type="character" w:styleId="a8">
    <w:name w:val="Subtle Emphasis"/>
    <w:basedOn w:val="a0"/>
    <w:uiPriority w:val="19"/>
    <w:qFormat/>
    <w:rsid w:val="002E611F"/>
    <w:rPr>
      <w:i/>
      <w:iCs/>
      <w:color w:val="404040" w:themeColor="text1" w:themeTint="BF"/>
    </w:rPr>
  </w:style>
  <w:style w:type="paragraph" w:styleId="TOC">
    <w:name w:val="TOC Heading"/>
    <w:basedOn w:val="1"/>
    <w:next w:val="a"/>
    <w:uiPriority w:val="39"/>
    <w:unhideWhenUsed/>
    <w:qFormat/>
    <w:rsid w:val="002E611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E611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2E611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2E611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table" w:styleId="12">
    <w:name w:val="Grid Table 1 Light"/>
    <w:basedOn w:val="a1"/>
    <w:uiPriority w:val="46"/>
    <w:rsid w:val="00D67F7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9">
    <w:name w:val="footnote text"/>
    <w:basedOn w:val="a"/>
    <w:link w:val="Char1"/>
    <w:uiPriority w:val="99"/>
    <w:semiHidden/>
    <w:unhideWhenUsed/>
    <w:rsid w:val="00D67F73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9"/>
    <w:uiPriority w:val="99"/>
    <w:semiHidden/>
    <w:rsid w:val="00D67F73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D67F73"/>
    <w:rPr>
      <w:vertAlign w:val="superscript"/>
    </w:rPr>
  </w:style>
  <w:style w:type="character" w:customStyle="1" w:styleId="4Char">
    <w:name w:val="标题 4 Char"/>
    <w:basedOn w:val="a0"/>
    <w:link w:val="4"/>
    <w:uiPriority w:val="9"/>
    <w:rsid w:val="00D67F7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67F73"/>
    <w:rPr>
      <w:b/>
      <w:bCs/>
      <w:sz w:val="28"/>
      <w:szCs w:val="28"/>
    </w:rPr>
  </w:style>
  <w:style w:type="paragraph" w:styleId="ab">
    <w:name w:val="header"/>
    <w:basedOn w:val="a"/>
    <w:link w:val="Char2"/>
    <w:uiPriority w:val="99"/>
    <w:unhideWhenUsed/>
    <w:rsid w:val="001A24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b"/>
    <w:uiPriority w:val="99"/>
    <w:rsid w:val="001A24B2"/>
    <w:rPr>
      <w:sz w:val="18"/>
      <w:szCs w:val="18"/>
    </w:rPr>
  </w:style>
  <w:style w:type="paragraph" w:styleId="ac">
    <w:name w:val="footer"/>
    <w:basedOn w:val="a"/>
    <w:link w:val="Char3"/>
    <w:uiPriority w:val="99"/>
    <w:unhideWhenUsed/>
    <w:rsid w:val="001A24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c"/>
    <w:uiPriority w:val="99"/>
    <w:rsid w:val="001A24B2"/>
    <w:rPr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EE0C64"/>
    <w:rPr>
      <w:sz w:val="21"/>
      <w:szCs w:val="21"/>
    </w:rPr>
  </w:style>
  <w:style w:type="paragraph" w:styleId="ae">
    <w:name w:val="annotation text"/>
    <w:basedOn w:val="a"/>
    <w:link w:val="Char4"/>
    <w:uiPriority w:val="99"/>
    <w:semiHidden/>
    <w:unhideWhenUsed/>
    <w:rsid w:val="00EE0C64"/>
    <w:pPr>
      <w:jc w:val="left"/>
    </w:pPr>
  </w:style>
  <w:style w:type="character" w:customStyle="1" w:styleId="Char4">
    <w:name w:val="批注文字 Char"/>
    <w:basedOn w:val="a0"/>
    <w:link w:val="ae"/>
    <w:uiPriority w:val="99"/>
    <w:semiHidden/>
    <w:rsid w:val="00EE0C64"/>
  </w:style>
  <w:style w:type="paragraph" w:styleId="af">
    <w:name w:val="annotation subject"/>
    <w:basedOn w:val="ae"/>
    <w:next w:val="ae"/>
    <w:link w:val="Char5"/>
    <w:uiPriority w:val="99"/>
    <w:semiHidden/>
    <w:unhideWhenUsed/>
    <w:rsid w:val="00EE0C64"/>
    <w:rPr>
      <w:b/>
      <w:bCs/>
    </w:rPr>
  </w:style>
  <w:style w:type="character" w:customStyle="1" w:styleId="Char5">
    <w:name w:val="批注主题 Char"/>
    <w:basedOn w:val="Char4"/>
    <w:link w:val="af"/>
    <w:uiPriority w:val="99"/>
    <w:semiHidden/>
    <w:rsid w:val="00EE0C64"/>
    <w:rPr>
      <w:b/>
      <w:bCs/>
    </w:rPr>
  </w:style>
  <w:style w:type="paragraph" w:styleId="af0">
    <w:name w:val="Balloon Text"/>
    <w:basedOn w:val="a"/>
    <w:link w:val="Char6"/>
    <w:uiPriority w:val="99"/>
    <w:semiHidden/>
    <w:unhideWhenUsed/>
    <w:rsid w:val="00EE0C64"/>
    <w:rPr>
      <w:sz w:val="18"/>
      <w:szCs w:val="18"/>
    </w:rPr>
  </w:style>
  <w:style w:type="character" w:customStyle="1" w:styleId="Char6">
    <w:name w:val="批注框文本 Char"/>
    <w:basedOn w:val="a0"/>
    <w:link w:val="af0"/>
    <w:uiPriority w:val="99"/>
    <w:semiHidden/>
    <w:rsid w:val="00EE0C6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E8D38-A9B4-40F0-BC9A-53BF7C16F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49</Words>
  <Characters>281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邓宁宁</dc:creator>
  <cp:keywords/>
  <dc:description/>
  <cp:lastModifiedBy>邓宁宁</cp:lastModifiedBy>
  <cp:revision>8</cp:revision>
  <dcterms:created xsi:type="dcterms:W3CDTF">2019-11-08T12:00:00Z</dcterms:created>
  <dcterms:modified xsi:type="dcterms:W3CDTF">2019-11-11T05:36:00Z</dcterms:modified>
</cp:coreProperties>
</file>